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09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r w:rsidR="00442130">
        <w:rPr>
          <w:b/>
          <w:sz w:val="28"/>
          <w:szCs w:val="28"/>
        </w:rPr>
        <w:t>НИКОЛАЕВСКИЙ</w:t>
      </w:r>
      <w:r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0955AB" w:rsidRDefault="000955AB" w:rsidP="000955AB">
      <w:pPr>
        <w:jc w:val="center"/>
        <w:rPr>
          <w:b/>
          <w:sz w:val="28"/>
          <w:szCs w:val="28"/>
        </w:rPr>
      </w:pPr>
    </w:p>
    <w:p w:rsidR="000955AB" w:rsidRDefault="000955AB" w:rsidP="000955AB">
      <w:pPr>
        <w:jc w:val="center"/>
        <w:rPr>
          <w:b/>
          <w:sz w:val="28"/>
          <w:szCs w:val="28"/>
        </w:rPr>
      </w:pPr>
    </w:p>
    <w:p w:rsidR="000955AB" w:rsidRDefault="000955AB" w:rsidP="0009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955AB" w:rsidRDefault="00442130" w:rsidP="000955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</w:t>
      </w:r>
      <w:r w:rsidR="000955A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.2019 года№ 70/1</w:t>
      </w: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о порядке проведения общественного обсуждения проекта муниципальной программы «Формирование современной городской среды се</w:t>
      </w:r>
      <w:r w:rsidR="00442130">
        <w:rPr>
          <w:rFonts w:ascii="Times New Roman" w:hAnsi="Times New Roman" w:cs="Times New Roman"/>
          <w:b/>
          <w:sz w:val="28"/>
          <w:szCs w:val="28"/>
        </w:rPr>
        <w:t>льского поселения Никола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 на 2018-2022  годы» Положения об общественной комиссии по об</w:t>
      </w:r>
      <w:r w:rsidR="00442130">
        <w:rPr>
          <w:rFonts w:ascii="Times New Roman" w:hAnsi="Times New Roman" w:cs="Times New Roman"/>
          <w:b/>
          <w:sz w:val="28"/>
          <w:szCs w:val="28"/>
        </w:rPr>
        <w:t>суждению проекта Программы от 31</w:t>
      </w:r>
      <w:r>
        <w:rPr>
          <w:rFonts w:ascii="Times New Roman" w:hAnsi="Times New Roman" w:cs="Times New Roman"/>
          <w:b/>
          <w:sz w:val="28"/>
          <w:szCs w:val="28"/>
        </w:rPr>
        <w:t>.07.2017 года№</w:t>
      </w:r>
      <w:r w:rsidR="00442130">
        <w:rPr>
          <w:rFonts w:ascii="Times New Roman" w:hAnsi="Times New Roman" w:cs="Times New Roman"/>
          <w:b/>
          <w:sz w:val="28"/>
          <w:szCs w:val="28"/>
        </w:rPr>
        <w:t>29</w:t>
      </w:r>
    </w:p>
    <w:p w:rsidR="000955AB" w:rsidRDefault="000955AB" w:rsidP="000955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AB" w:rsidRDefault="0097588F" w:rsidP="000955A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442130">
        <w:rPr>
          <w:rFonts w:ascii="Times New Roman" w:hAnsi="Times New Roman" w:cs="Times New Roman"/>
          <w:sz w:val="28"/>
          <w:szCs w:val="28"/>
        </w:rPr>
        <w:t>ести изменения в постановление№29 от 31</w:t>
      </w:r>
      <w:r>
        <w:rPr>
          <w:rFonts w:ascii="Times New Roman" w:hAnsi="Times New Roman" w:cs="Times New Roman"/>
          <w:sz w:val="28"/>
          <w:szCs w:val="28"/>
        </w:rPr>
        <w:t xml:space="preserve">.07.2017 года в </w:t>
      </w:r>
      <w:r w:rsidR="000955AB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по обсуждению проекта Программы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="000955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955AB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Комиссия) Приложение №</w:t>
      </w:r>
      <w:r w:rsidR="00442130">
        <w:rPr>
          <w:rFonts w:ascii="Times New Roman" w:hAnsi="Times New Roman" w:cs="Times New Roman"/>
          <w:sz w:val="28"/>
          <w:szCs w:val="28"/>
        </w:rPr>
        <w:t>2</w:t>
      </w:r>
      <w:r w:rsidR="00095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AB" w:rsidRDefault="000955AB" w:rsidP="000955AB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442130">
        <w:rPr>
          <w:rFonts w:ascii="Times New Roman" w:hAnsi="Times New Roman" w:cs="Times New Roman"/>
          <w:sz w:val="28"/>
          <w:szCs w:val="28"/>
        </w:rPr>
        <w:t>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213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42130">
        <w:rPr>
          <w:rFonts w:ascii="Times New Roman" w:hAnsi="Times New Roman" w:cs="Times New Roman"/>
          <w:sz w:val="28"/>
          <w:szCs w:val="28"/>
        </w:rPr>
        <w:t>Р.Р.Кул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Default="000955AB" w:rsidP="000955AB">
      <w:pPr>
        <w:autoSpaceDE w:val="0"/>
        <w:autoSpaceDN w:val="0"/>
        <w:adjustRightInd w:val="0"/>
        <w:rPr>
          <w:sz w:val="28"/>
          <w:szCs w:val="28"/>
        </w:rPr>
      </w:pPr>
    </w:p>
    <w:p w:rsidR="000955AB" w:rsidRPr="00442130" w:rsidRDefault="000955AB" w:rsidP="000955AB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</w:t>
      </w:r>
      <w:r w:rsidR="00442130">
        <w:rPr>
          <w:sz w:val="28"/>
          <w:szCs w:val="28"/>
        </w:rPr>
        <w:t xml:space="preserve">       </w:t>
      </w:r>
      <w:r w:rsidRPr="00442130">
        <w:t xml:space="preserve">Приложение № </w:t>
      </w:r>
      <w:r w:rsidR="00442130">
        <w:t>2</w:t>
      </w:r>
      <w:r w:rsidRPr="00442130">
        <w:t xml:space="preserve"> к постановлению</w:t>
      </w:r>
    </w:p>
    <w:p w:rsidR="000955AB" w:rsidRPr="00442130" w:rsidRDefault="000955AB" w:rsidP="000955AB">
      <w:pPr>
        <w:autoSpaceDE w:val="0"/>
        <w:autoSpaceDN w:val="0"/>
        <w:adjustRightInd w:val="0"/>
        <w:ind w:left="5387"/>
      </w:pPr>
      <w:r w:rsidRPr="00442130">
        <w:t xml:space="preserve">Администрации сельского поселения </w:t>
      </w:r>
      <w:r w:rsidR="00442130">
        <w:t>Николаевский</w:t>
      </w:r>
      <w:r w:rsidRPr="00442130">
        <w:t xml:space="preserve"> сельсовет муниципального района </w:t>
      </w:r>
      <w:bookmarkStart w:id="0" w:name="_GoBack"/>
      <w:bookmarkEnd w:id="0"/>
      <w:r w:rsidRPr="00442130">
        <w:t>Кармаскалинский район</w:t>
      </w:r>
    </w:p>
    <w:p w:rsidR="000955AB" w:rsidRPr="00442130" w:rsidRDefault="000955AB" w:rsidP="000955AB">
      <w:pPr>
        <w:autoSpaceDE w:val="0"/>
        <w:autoSpaceDN w:val="0"/>
        <w:adjustRightInd w:val="0"/>
        <w:ind w:left="5387"/>
      </w:pPr>
      <w:r w:rsidRPr="00442130">
        <w:t xml:space="preserve">Республики Башкортостан </w:t>
      </w:r>
    </w:p>
    <w:p w:rsidR="000955AB" w:rsidRPr="00442130" w:rsidRDefault="000955AB" w:rsidP="000955AB">
      <w:pPr>
        <w:autoSpaceDE w:val="0"/>
        <w:autoSpaceDN w:val="0"/>
        <w:adjustRightInd w:val="0"/>
        <w:ind w:left="5387"/>
      </w:pPr>
      <w:r w:rsidRPr="00442130">
        <w:t xml:space="preserve">от </w:t>
      </w:r>
      <w:r w:rsidR="00442130">
        <w:t>12</w:t>
      </w:r>
      <w:r w:rsidRPr="00442130">
        <w:t>.0</w:t>
      </w:r>
      <w:r w:rsidR="00442130">
        <w:t>9</w:t>
      </w:r>
      <w:r w:rsidRPr="00442130">
        <w:t>.2019 года№</w:t>
      </w:r>
      <w:r w:rsidR="00442130">
        <w:t xml:space="preserve"> 70/1</w:t>
      </w:r>
    </w:p>
    <w:p w:rsidR="000955AB" w:rsidRDefault="000955AB" w:rsidP="0097588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442130" w:rsidRPr="006750EE" w:rsidRDefault="00442130" w:rsidP="00442130">
      <w:pPr>
        <w:jc w:val="center"/>
        <w:rPr>
          <w:b/>
          <w:sz w:val="28"/>
        </w:rPr>
      </w:pPr>
      <w:r w:rsidRPr="006750EE">
        <w:rPr>
          <w:b/>
          <w:sz w:val="28"/>
        </w:rPr>
        <w:t>Состав</w:t>
      </w:r>
    </w:p>
    <w:p w:rsidR="00442130" w:rsidRPr="006750EE" w:rsidRDefault="00442130" w:rsidP="00442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50EE">
        <w:rPr>
          <w:b/>
          <w:sz w:val="28"/>
          <w:szCs w:val="28"/>
        </w:rPr>
        <w:t>общественной Комиссии</w:t>
      </w:r>
    </w:p>
    <w:p w:rsidR="00442130" w:rsidRPr="006750EE" w:rsidRDefault="00442130" w:rsidP="004421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750EE">
        <w:rPr>
          <w:sz w:val="28"/>
          <w:szCs w:val="28"/>
        </w:rPr>
        <w:t xml:space="preserve"> </w:t>
      </w:r>
    </w:p>
    <w:p w:rsidR="00442130" w:rsidRPr="006750EE" w:rsidRDefault="00442130" w:rsidP="00442130">
      <w:pPr>
        <w:ind w:firstLine="708"/>
        <w:jc w:val="both"/>
        <w:rPr>
          <w:color w:val="000000"/>
          <w:sz w:val="27"/>
          <w:szCs w:val="27"/>
        </w:rPr>
      </w:pPr>
      <w:r w:rsidRPr="006750EE">
        <w:rPr>
          <w:color w:val="000000"/>
          <w:sz w:val="27"/>
          <w:szCs w:val="27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6"/>
        <w:gridCol w:w="7225"/>
      </w:tblGrid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6750EE">
              <w:rPr>
                <w:color w:val="000000"/>
                <w:sz w:val="27"/>
                <w:szCs w:val="27"/>
              </w:rPr>
              <w:t>Култыгина</w:t>
            </w:r>
            <w:proofErr w:type="spellEnd"/>
            <w:r w:rsidRPr="006750EE">
              <w:rPr>
                <w:color w:val="000000"/>
                <w:sz w:val="27"/>
                <w:szCs w:val="27"/>
              </w:rPr>
              <w:t xml:space="preserve"> Р.Р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12"/>
                <w:szCs w:val="12"/>
              </w:rPr>
            </w:pPr>
            <w:r w:rsidRPr="006750EE">
              <w:rPr>
                <w:color w:val="000000"/>
                <w:sz w:val="27"/>
                <w:szCs w:val="27"/>
              </w:rPr>
              <w:t>глава с</w:t>
            </w:r>
            <w:r w:rsidRPr="006750EE">
              <w:rPr>
                <w:sz w:val="27"/>
                <w:szCs w:val="27"/>
              </w:rPr>
              <w:t xml:space="preserve">ельского поселения Николаевский сельсовет </w:t>
            </w:r>
          </w:p>
        </w:tc>
      </w:tr>
      <w:tr w:rsidR="00442130" w:rsidRPr="006750EE" w:rsidTr="00BE2BFA">
        <w:tc>
          <w:tcPr>
            <w:tcW w:w="9997" w:type="dxa"/>
            <w:gridSpan w:val="2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Иванова А.Е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 xml:space="preserve">Управляющий делами </w:t>
            </w:r>
            <w:r w:rsidRPr="006750EE">
              <w:rPr>
                <w:color w:val="000000"/>
                <w:sz w:val="27"/>
                <w:szCs w:val="27"/>
              </w:rPr>
              <w:t>администрации с</w:t>
            </w:r>
            <w:r w:rsidRPr="006750EE">
              <w:rPr>
                <w:sz w:val="27"/>
                <w:szCs w:val="27"/>
              </w:rPr>
              <w:t>ельского поселения Николаевский сельсовет</w:t>
            </w:r>
          </w:p>
          <w:p w:rsidR="00442130" w:rsidRPr="006750EE" w:rsidRDefault="00442130" w:rsidP="00BE2BFA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442130" w:rsidRPr="006750EE" w:rsidTr="00BE2BFA">
        <w:tc>
          <w:tcPr>
            <w:tcW w:w="9997" w:type="dxa"/>
            <w:gridSpan w:val="2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Секретарь Комиссии</w:t>
            </w: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Кобякова Н.В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 xml:space="preserve">Специалист 1 категории по работе с молодежью </w:t>
            </w:r>
            <w:r w:rsidRPr="006750EE">
              <w:rPr>
                <w:color w:val="000000"/>
                <w:sz w:val="27"/>
                <w:szCs w:val="27"/>
              </w:rPr>
              <w:t>администрации с</w:t>
            </w:r>
            <w:r w:rsidRPr="006750EE">
              <w:rPr>
                <w:sz w:val="27"/>
                <w:szCs w:val="27"/>
              </w:rPr>
              <w:t>ельского поселения Николаевский сельсове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5307"/>
            </w:tblGrid>
            <w:tr w:rsidR="00442130" w:rsidRPr="006750EE" w:rsidTr="00BE2BFA">
              <w:tc>
                <w:tcPr>
                  <w:tcW w:w="2376" w:type="dxa"/>
                  <w:hideMark/>
                </w:tcPr>
                <w:p w:rsidR="00442130" w:rsidRPr="006750EE" w:rsidRDefault="00442130" w:rsidP="00BE2BF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621" w:type="dxa"/>
                </w:tcPr>
                <w:p w:rsidR="00442130" w:rsidRPr="006750EE" w:rsidRDefault="00442130" w:rsidP="00BE2BFA">
                  <w:pPr>
                    <w:jc w:val="both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42130" w:rsidRPr="006750EE" w:rsidRDefault="00442130" w:rsidP="00BE2BFA">
            <w:pPr>
              <w:jc w:val="both"/>
              <w:rPr>
                <w:sz w:val="12"/>
                <w:szCs w:val="12"/>
              </w:rPr>
            </w:pPr>
          </w:p>
        </w:tc>
      </w:tr>
      <w:tr w:rsidR="00442130" w:rsidRPr="006750EE" w:rsidTr="00BE2BFA">
        <w:tc>
          <w:tcPr>
            <w:tcW w:w="9997" w:type="dxa"/>
            <w:gridSpan w:val="2"/>
          </w:tcPr>
          <w:p w:rsidR="00442130" w:rsidRPr="006750EE" w:rsidRDefault="00442130" w:rsidP="00BE2BFA">
            <w:pPr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итбурханова</w:t>
            </w:r>
            <w:proofErr w:type="spellEnd"/>
            <w:r>
              <w:rPr>
                <w:sz w:val="27"/>
                <w:szCs w:val="27"/>
              </w:rPr>
              <w:t xml:space="preserve"> Т.П.</w:t>
            </w: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proofErr w:type="spellStart"/>
            <w:r w:rsidRPr="006750EE">
              <w:rPr>
                <w:sz w:val="27"/>
                <w:szCs w:val="27"/>
              </w:rPr>
              <w:t>Якшибаева</w:t>
            </w:r>
            <w:proofErr w:type="spellEnd"/>
            <w:r w:rsidRPr="006750EE">
              <w:rPr>
                <w:sz w:val="27"/>
                <w:szCs w:val="27"/>
              </w:rPr>
              <w:t xml:space="preserve"> А.Г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депутат Совета сельского поселения Николаевский сельсовет муниципального района Кармаскалинский район Республики Башкортостан</w:t>
            </w: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депутат Совета сельского поселения Николаевский сельсовет муниципального района Кармаскалинский район Республики Башкортостан</w:t>
            </w:r>
          </w:p>
          <w:p w:rsidR="00442130" w:rsidRPr="006750EE" w:rsidRDefault="00442130" w:rsidP="00BE2BFA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proofErr w:type="spellStart"/>
            <w:r w:rsidRPr="006750EE">
              <w:rPr>
                <w:color w:val="000000"/>
                <w:sz w:val="27"/>
                <w:szCs w:val="27"/>
              </w:rPr>
              <w:t>Айбулатов</w:t>
            </w:r>
            <w:proofErr w:type="spellEnd"/>
            <w:r w:rsidRPr="006750EE">
              <w:rPr>
                <w:color w:val="000000"/>
                <w:sz w:val="27"/>
                <w:szCs w:val="27"/>
              </w:rPr>
              <w:t xml:space="preserve"> А.Г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color w:val="000000"/>
                <w:sz w:val="27"/>
                <w:szCs w:val="27"/>
              </w:rPr>
              <w:t>главный архитектор Администрации муниципального района Кармаскалинский район Республики Башкортостан (по согласованию)</w:t>
            </w:r>
          </w:p>
          <w:p w:rsidR="00442130" w:rsidRPr="006750EE" w:rsidRDefault="00442130" w:rsidP="00BE2BFA">
            <w:pPr>
              <w:jc w:val="both"/>
              <w:rPr>
                <w:sz w:val="4"/>
                <w:szCs w:val="4"/>
              </w:rPr>
            </w:pP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6750EE">
              <w:rPr>
                <w:color w:val="000000"/>
                <w:sz w:val="27"/>
                <w:szCs w:val="27"/>
              </w:rPr>
              <w:t>Газизов</w:t>
            </w:r>
            <w:proofErr w:type="spellEnd"/>
            <w:r w:rsidRPr="006750EE">
              <w:rPr>
                <w:color w:val="000000"/>
                <w:sz w:val="27"/>
                <w:szCs w:val="27"/>
              </w:rPr>
              <w:t xml:space="preserve"> Ф.М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color w:val="000000"/>
                <w:sz w:val="27"/>
                <w:szCs w:val="27"/>
              </w:rPr>
              <w:t>директор ООО «Водоканал» (по согласованию)</w:t>
            </w:r>
          </w:p>
          <w:p w:rsidR="00442130" w:rsidRPr="006750EE" w:rsidRDefault="00442130" w:rsidP="00BE2BFA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6750EE">
              <w:rPr>
                <w:color w:val="000000"/>
                <w:sz w:val="27"/>
                <w:szCs w:val="27"/>
              </w:rPr>
              <w:t>Латыпов</w:t>
            </w:r>
            <w:proofErr w:type="spellEnd"/>
            <w:r w:rsidRPr="006750EE">
              <w:rPr>
                <w:color w:val="000000"/>
                <w:sz w:val="27"/>
                <w:szCs w:val="27"/>
              </w:rPr>
              <w:t xml:space="preserve"> М.Н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color w:val="000000"/>
                <w:sz w:val="27"/>
                <w:szCs w:val="27"/>
              </w:rPr>
              <w:t>генеральный директор ООО «Теплосеть» (по согласованию)</w:t>
            </w:r>
          </w:p>
          <w:p w:rsidR="00442130" w:rsidRPr="006750EE" w:rsidRDefault="00442130" w:rsidP="00BE2BFA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42130" w:rsidRPr="006750EE" w:rsidTr="00BE2BFA">
        <w:tc>
          <w:tcPr>
            <w:tcW w:w="2376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6750EE">
              <w:rPr>
                <w:color w:val="000000"/>
                <w:sz w:val="27"/>
                <w:szCs w:val="27"/>
              </w:rPr>
              <w:t>Галиев</w:t>
            </w:r>
            <w:proofErr w:type="spellEnd"/>
            <w:r w:rsidRPr="006750EE">
              <w:rPr>
                <w:color w:val="000000"/>
                <w:sz w:val="27"/>
                <w:szCs w:val="27"/>
              </w:rPr>
              <w:t xml:space="preserve"> Т.Р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color w:val="000000"/>
                <w:sz w:val="27"/>
                <w:szCs w:val="27"/>
              </w:rPr>
              <w:t xml:space="preserve">главный специалист службы муниципального контроля </w:t>
            </w:r>
            <w:r w:rsidRPr="006750EE">
              <w:rPr>
                <w:sz w:val="27"/>
                <w:szCs w:val="27"/>
              </w:rPr>
              <w:t xml:space="preserve">Администрации муниципального района Кармаскалинский район Республики Башкортостан </w:t>
            </w:r>
            <w:r w:rsidRPr="006750EE">
              <w:rPr>
                <w:color w:val="000000"/>
                <w:sz w:val="27"/>
                <w:szCs w:val="27"/>
              </w:rPr>
              <w:t>(по согласованию)</w:t>
            </w:r>
          </w:p>
          <w:p w:rsidR="00442130" w:rsidRPr="006750EE" w:rsidRDefault="00442130" w:rsidP="00BE2BFA">
            <w:pPr>
              <w:jc w:val="both"/>
              <w:rPr>
                <w:color w:val="000000"/>
                <w:sz w:val="27"/>
                <w:szCs w:val="27"/>
              </w:rPr>
            </w:pPr>
            <w:r w:rsidRPr="006750EE">
              <w:rPr>
                <w:color w:val="000000"/>
                <w:sz w:val="27"/>
                <w:szCs w:val="27"/>
              </w:rPr>
              <w:t xml:space="preserve">главный специалист службы муниципального контроля </w:t>
            </w:r>
            <w:r w:rsidRPr="006750EE">
              <w:rPr>
                <w:sz w:val="27"/>
                <w:szCs w:val="27"/>
              </w:rPr>
              <w:t xml:space="preserve">Администрации муниципального района Кармаскалинский район Республики Башкортостан </w:t>
            </w:r>
            <w:r w:rsidRPr="006750EE">
              <w:rPr>
                <w:color w:val="000000"/>
                <w:sz w:val="27"/>
                <w:szCs w:val="27"/>
              </w:rPr>
              <w:t>(по согласованию)</w:t>
            </w:r>
          </w:p>
          <w:p w:rsidR="00442130" w:rsidRPr="006750EE" w:rsidRDefault="00442130" w:rsidP="00BE2BFA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42130" w:rsidRPr="006750EE" w:rsidTr="00BE2BFA">
        <w:tc>
          <w:tcPr>
            <w:tcW w:w="2376" w:type="dxa"/>
          </w:tcPr>
          <w:p w:rsidR="00442130" w:rsidRDefault="00442130" w:rsidP="00BE2B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стафина И.Ю.</w:t>
            </w: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7"/>
                <w:szCs w:val="27"/>
              </w:rPr>
              <w:t>Горшков Н.П.</w:t>
            </w:r>
          </w:p>
        </w:tc>
        <w:tc>
          <w:tcPr>
            <w:tcW w:w="7621" w:type="dxa"/>
          </w:tcPr>
          <w:p w:rsidR="00442130" w:rsidRPr="006750EE" w:rsidRDefault="00442130" w:rsidP="00BE2BFA">
            <w:pPr>
              <w:jc w:val="both"/>
              <w:rPr>
                <w:sz w:val="28"/>
                <w:szCs w:val="28"/>
              </w:rPr>
            </w:pPr>
            <w:r w:rsidRPr="006750EE">
              <w:rPr>
                <w:sz w:val="28"/>
                <w:szCs w:val="28"/>
              </w:rPr>
              <w:t xml:space="preserve">Председатель женсовета сельского поселения Николаевский сельсовет </w:t>
            </w:r>
          </w:p>
          <w:p w:rsidR="00442130" w:rsidRDefault="00442130" w:rsidP="00BE2BFA">
            <w:pPr>
              <w:jc w:val="both"/>
              <w:rPr>
                <w:sz w:val="27"/>
                <w:szCs w:val="27"/>
              </w:rPr>
            </w:pPr>
            <w:r w:rsidRPr="006750EE">
              <w:rPr>
                <w:sz w:val="28"/>
                <w:szCs w:val="28"/>
              </w:rPr>
              <w:t xml:space="preserve"> </w:t>
            </w:r>
            <w:r w:rsidRPr="006750EE">
              <w:rPr>
                <w:sz w:val="27"/>
                <w:szCs w:val="27"/>
              </w:rPr>
              <w:t>Председатель Совета ветеранов сельского поселения Николаевский сельсовет</w:t>
            </w:r>
          </w:p>
          <w:p w:rsidR="00442130" w:rsidRPr="006750EE" w:rsidRDefault="00442130" w:rsidP="00BE2BFA">
            <w:pPr>
              <w:jc w:val="both"/>
              <w:rPr>
                <w:sz w:val="27"/>
                <w:szCs w:val="27"/>
              </w:rPr>
            </w:pPr>
          </w:p>
        </w:tc>
      </w:tr>
    </w:tbl>
    <w:p w:rsidR="00D70BE9" w:rsidRDefault="000955AB" w:rsidP="00442130">
      <w:pPr>
        <w:autoSpaceDE w:val="0"/>
        <w:autoSpaceDN w:val="0"/>
        <w:adjustRightInd w:val="0"/>
        <w:jc w:val="both"/>
      </w:pPr>
      <w:r>
        <w:rPr>
          <w:rFonts w:eastAsia="Calibri"/>
          <w:bCs/>
          <w:sz w:val="28"/>
          <w:szCs w:val="28"/>
          <w:lang w:eastAsia="en-US"/>
        </w:rPr>
        <w:t xml:space="preserve">Управляющий делами                          </w:t>
      </w:r>
      <w:r w:rsidR="0097588F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="00442130">
        <w:rPr>
          <w:rFonts w:eastAsia="Calibri"/>
          <w:bCs/>
          <w:sz w:val="28"/>
          <w:szCs w:val="28"/>
          <w:lang w:eastAsia="en-US"/>
        </w:rPr>
        <w:t xml:space="preserve">         </w:t>
      </w:r>
      <w:proofErr w:type="spellStart"/>
      <w:r w:rsidR="00442130">
        <w:rPr>
          <w:rFonts w:eastAsia="Calibri"/>
          <w:bCs/>
          <w:sz w:val="28"/>
          <w:szCs w:val="28"/>
          <w:lang w:eastAsia="en-US"/>
        </w:rPr>
        <w:t>А.Е.Иванова</w:t>
      </w:r>
      <w:proofErr w:type="spellEnd"/>
    </w:p>
    <w:sectPr w:rsidR="00D7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7ED5"/>
    <w:multiLevelType w:val="hybridMultilevel"/>
    <w:tmpl w:val="A8346082"/>
    <w:lvl w:ilvl="0" w:tplc="9AE85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D"/>
    <w:rsid w:val="00026CA0"/>
    <w:rsid w:val="000955AB"/>
    <w:rsid w:val="00442130"/>
    <w:rsid w:val="0046351D"/>
    <w:rsid w:val="00782D61"/>
    <w:rsid w:val="0097588F"/>
    <w:rsid w:val="00C57EB4"/>
    <w:rsid w:val="00D7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AB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55AB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5A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955A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55AB"/>
    <w:rPr>
      <w:rFonts w:ascii="Arial" w:hAnsi="Arial" w:cs="Arial" w:hint="default"/>
      <w:strike w:val="0"/>
      <w:dstrike w:val="0"/>
      <w:color w:val="auto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955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955A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0955A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0955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55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locked/>
    <w:rsid w:val="000955AB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55A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uiPriority w:val="99"/>
    <w:rsid w:val="00095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95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955AB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5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AB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55AB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5A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955A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955AB"/>
    <w:rPr>
      <w:rFonts w:ascii="Arial" w:hAnsi="Arial" w:cs="Arial" w:hint="default"/>
      <w:strike w:val="0"/>
      <w:dstrike w:val="0"/>
      <w:color w:val="auto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955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955A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0955A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0955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55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locked/>
    <w:rsid w:val="000955AB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55A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uiPriority w:val="99"/>
    <w:rsid w:val="00095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95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955A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955AB"/>
    <w:rPr>
      <w:rFonts w:ascii="Tahoma" w:eastAsia="Times New Roman" w:hAnsi="Tahoma" w:cs="Tahoma" w:hint="default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5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5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D37F-9679-4184-A3BB-78278EB6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skarm</cp:lastModifiedBy>
  <cp:revision>3</cp:revision>
  <cp:lastPrinted>2019-12-27T11:23:00Z</cp:lastPrinted>
  <dcterms:created xsi:type="dcterms:W3CDTF">2019-12-27T06:38:00Z</dcterms:created>
  <dcterms:modified xsi:type="dcterms:W3CDTF">2019-12-27T11:25:00Z</dcterms:modified>
</cp:coreProperties>
</file>